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6F47DE" w:rsidP="00F7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24790</wp:posOffset>
            </wp:positionV>
            <wp:extent cx="7146925" cy="8273415"/>
            <wp:effectExtent l="0" t="0" r="0" b="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8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C25" w:rsidRPr="00F73926" w:rsidRDefault="009C6550" w:rsidP="00F73926">
      <w:r w:rsidRPr="009C65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C3557" wp14:editId="77B70F63">
                <wp:simplePos x="0" y="0"/>
                <wp:positionH relativeFrom="column">
                  <wp:posOffset>4724401</wp:posOffset>
                </wp:positionH>
                <wp:positionV relativeFrom="paragraph">
                  <wp:posOffset>6328410</wp:posOffset>
                </wp:positionV>
                <wp:extent cx="10287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50" w:rsidRDefault="009C6550" w:rsidP="009C6550">
                            <w:r>
                              <w:t>(</w:t>
                            </w:r>
                            <w:r>
                              <w:t>trabajador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498.3pt;width:8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" filled="f" stroked="f">
                <v:textbox style="mso-fit-shape-to-text:t">
                  <w:txbxContent>
                    <w:p w:rsidR="009C6550" w:rsidRDefault="009C6550" w:rsidP="009C6550">
                      <w:r>
                        <w:t>(</w:t>
                      </w:r>
                      <w:r>
                        <w:t>trabajador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C65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2FA79" wp14:editId="263FBD50">
                <wp:simplePos x="0" y="0"/>
                <wp:positionH relativeFrom="column">
                  <wp:posOffset>4424680</wp:posOffset>
                </wp:positionH>
                <wp:positionV relativeFrom="paragraph">
                  <wp:posOffset>5314950</wp:posOffset>
                </wp:positionV>
                <wp:extent cx="90487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50" w:rsidRDefault="009C6550" w:rsidP="009C6550">
                            <w:r>
                              <w:t>(</w:t>
                            </w:r>
                            <w:r>
                              <w:t>sociabl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8.4pt;margin-top:418.5pt;width:7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" filled="f" stroked="f">
                <v:textbox style="mso-fit-shape-to-text:t">
                  <w:txbxContent>
                    <w:p w:rsidR="009C6550" w:rsidRDefault="009C6550" w:rsidP="009C6550">
                      <w:r>
                        <w:t>(</w:t>
                      </w:r>
                      <w:r>
                        <w:t>sociabl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C65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E793B" wp14:editId="3B8DBE1A">
                <wp:simplePos x="0" y="0"/>
                <wp:positionH relativeFrom="column">
                  <wp:posOffset>4424680</wp:posOffset>
                </wp:positionH>
                <wp:positionV relativeFrom="paragraph">
                  <wp:posOffset>3200400</wp:posOffset>
                </wp:positionV>
                <wp:extent cx="90487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50" w:rsidRDefault="009C6550" w:rsidP="009C6550">
                            <w:r>
                              <w:t>(</w:t>
                            </w:r>
                            <w:r>
                              <w:t>perezos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8.4pt;margin-top:252pt;width:7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" filled="f" stroked="f">
                <v:textbox style="mso-fit-shape-to-text:t">
                  <w:txbxContent>
                    <w:p w:rsidR="009C6550" w:rsidRDefault="009C6550" w:rsidP="009C6550">
                      <w:r>
                        <w:t>(</w:t>
                      </w:r>
                      <w:r>
                        <w:t>perezos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2B40D" wp14:editId="138230F0">
                <wp:simplePos x="0" y="0"/>
                <wp:positionH relativeFrom="column">
                  <wp:posOffset>4272280</wp:posOffset>
                </wp:positionH>
                <wp:positionV relativeFrom="paragraph">
                  <wp:posOffset>2171700</wp:posOffset>
                </wp:positionV>
                <wp:extent cx="904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50" w:rsidRDefault="009C6550">
                            <w:r>
                              <w:t>(artís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6.4pt;margin-top:171pt;width:7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" filled="f" stroked="f">
                <v:textbox style="mso-fit-shape-to-text:t">
                  <w:txbxContent>
                    <w:p w:rsidR="009C6550" w:rsidRDefault="009C6550">
                      <w:r>
                        <w:t>(artístic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3A1A8C" wp14:editId="75195F0C">
            <wp:simplePos x="0" y="0"/>
            <wp:positionH relativeFrom="column">
              <wp:posOffset>-85725</wp:posOffset>
            </wp:positionH>
            <wp:positionV relativeFrom="paragraph">
              <wp:posOffset>-158115</wp:posOffset>
            </wp:positionV>
            <wp:extent cx="6572250" cy="8322945"/>
            <wp:effectExtent l="0" t="0" r="0" b="1905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6F47D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C6550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5307-FF07-4219-B750-B85FA4C5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Ellis</cp:lastModifiedBy>
  <cp:revision>3</cp:revision>
  <cp:lastPrinted>2015-11-30T17:47:00Z</cp:lastPrinted>
  <dcterms:created xsi:type="dcterms:W3CDTF">2015-11-30T17:46:00Z</dcterms:created>
  <dcterms:modified xsi:type="dcterms:W3CDTF">2015-11-30T19:11:00Z</dcterms:modified>
</cp:coreProperties>
</file>